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D9" w:rsidRPr="00576FAD" w:rsidRDefault="001D0DD9" w:rsidP="001D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05C98" w:rsidRPr="00576FAD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:rsidR="00605C98" w:rsidRPr="00576FAD" w:rsidRDefault="00605C98" w:rsidP="00556E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по методической поддержке</w:t>
      </w:r>
      <w:r w:rsidR="00F748C7" w:rsidRPr="00576FAD">
        <w:rPr>
          <w:rFonts w:ascii="Times New Roman" w:hAnsi="Times New Roman" w:cs="Times New Roman"/>
          <w:sz w:val="26"/>
          <w:szCs w:val="26"/>
        </w:rPr>
        <w:t xml:space="preserve"> педагогов МБДОУ </w:t>
      </w:r>
      <w:r w:rsidR="002D6CCF" w:rsidRPr="00576FAD">
        <w:rPr>
          <w:rFonts w:ascii="Times New Roman" w:hAnsi="Times New Roman" w:cs="Times New Roman"/>
          <w:sz w:val="26"/>
          <w:szCs w:val="26"/>
        </w:rPr>
        <w:t>Октябрьского</w:t>
      </w:r>
      <w:r w:rsidR="00F748C7" w:rsidRPr="00576FAD">
        <w:rPr>
          <w:rFonts w:ascii="Times New Roman" w:hAnsi="Times New Roman" w:cs="Times New Roman"/>
          <w:sz w:val="26"/>
          <w:szCs w:val="26"/>
        </w:rPr>
        <w:t xml:space="preserve"> района - </w:t>
      </w:r>
      <w:r w:rsidRPr="00576FAD">
        <w:rPr>
          <w:rFonts w:ascii="Times New Roman" w:hAnsi="Times New Roman" w:cs="Times New Roman"/>
          <w:sz w:val="26"/>
          <w:szCs w:val="26"/>
        </w:rPr>
        <w:t xml:space="preserve"> претендентов на участие в профессиональном конкурсе </w:t>
      </w:r>
    </w:p>
    <w:p w:rsidR="001D0DD9" w:rsidRPr="00576FAD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«Воспитатель года города Красноярска»</w:t>
      </w:r>
      <w:r w:rsidR="001D0DD9" w:rsidRPr="00576FAD">
        <w:rPr>
          <w:rFonts w:ascii="Times New Roman" w:hAnsi="Times New Roman" w:cs="Times New Roman"/>
          <w:sz w:val="26"/>
          <w:szCs w:val="26"/>
        </w:rPr>
        <w:t xml:space="preserve"> 2016</w:t>
      </w:r>
      <w:r w:rsidRPr="00576FA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1771A" w:rsidRPr="00576FAD" w:rsidRDefault="0001771A" w:rsidP="00556E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771A" w:rsidRPr="00576FAD" w:rsidRDefault="0001771A" w:rsidP="00017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Задачи:</w:t>
      </w:r>
    </w:p>
    <w:p w:rsidR="0001771A" w:rsidRPr="00576FAD" w:rsidRDefault="0001771A" w:rsidP="00470E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Организовать профессиональное взаимодействие педагогов по вопросам</w:t>
      </w:r>
      <w:r w:rsidR="002A757E" w:rsidRPr="00576FAD">
        <w:rPr>
          <w:rFonts w:ascii="Times New Roman" w:hAnsi="Times New Roman" w:cs="Times New Roman"/>
          <w:sz w:val="26"/>
          <w:szCs w:val="26"/>
        </w:rPr>
        <w:t xml:space="preserve"> подготовки к конкурсным испытаниям</w:t>
      </w:r>
      <w:r w:rsidR="005E2DBC" w:rsidRPr="00576FAD">
        <w:rPr>
          <w:rFonts w:ascii="Times New Roman" w:hAnsi="Times New Roman" w:cs="Times New Roman"/>
          <w:sz w:val="26"/>
          <w:szCs w:val="26"/>
        </w:rPr>
        <w:t xml:space="preserve"> в контексте </w:t>
      </w:r>
      <w:r w:rsidR="005E41F2" w:rsidRPr="00576FAD">
        <w:rPr>
          <w:rFonts w:ascii="Times New Roman" w:hAnsi="Times New Roman" w:cs="Times New Roman"/>
          <w:sz w:val="26"/>
          <w:szCs w:val="26"/>
        </w:rPr>
        <w:t>новых требований к организации дошкольного образования.</w:t>
      </w:r>
    </w:p>
    <w:p w:rsidR="00C70C92" w:rsidRPr="00576FAD" w:rsidRDefault="00C70C92" w:rsidP="00470E4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 xml:space="preserve">Содержание методической работы выстраивать </w:t>
      </w:r>
      <w:r w:rsidR="00B566A1" w:rsidRPr="00576FAD">
        <w:rPr>
          <w:rFonts w:ascii="Times New Roman" w:hAnsi="Times New Roman" w:cs="Times New Roman"/>
          <w:sz w:val="26"/>
          <w:szCs w:val="26"/>
        </w:rPr>
        <w:t>с учетом проблематики предыдущего конкурса.</w:t>
      </w:r>
    </w:p>
    <w:p w:rsidR="002A757E" w:rsidRPr="00576FAD" w:rsidRDefault="002724F2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Использовать в качестве методич</w:t>
      </w:r>
      <w:r w:rsidR="0038586F" w:rsidRPr="00576FAD">
        <w:rPr>
          <w:rFonts w:ascii="Times New Roman" w:hAnsi="Times New Roman" w:cs="Times New Roman"/>
          <w:sz w:val="26"/>
          <w:szCs w:val="26"/>
        </w:rPr>
        <w:t>еского ресурса успешные практики участников конкурса прошлых лет.</w:t>
      </w:r>
    </w:p>
    <w:p w:rsidR="007A6431" w:rsidRPr="00576FAD" w:rsidRDefault="007A6431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003E6F" w:rsidRPr="00576FAD">
        <w:rPr>
          <w:rFonts w:ascii="Times New Roman" w:hAnsi="Times New Roman" w:cs="Times New Roman"/>
          <w:sz w:val="26"/>
          <w:szCs w:val="26"/>
        </w:rPr>
        <w:t xml:space="preserve">практико-ориентированные </w:t>
      </w:r>
      <w:r w:rsidRPr="00576FAD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003E6F" w:rsidRPr="00576FAD">
        <w:rPr>
          <w:rFonts w:ascii="Times New Roman" w:hAnsi="Times New Roman" w:cs="Times New Roman"/>
          <w:sz w:val="26"/>
          <w:szCs w:val="26"/>
        </w:rPr>
        <w:t xml:space="preserve">методической </w:t>
      </w:r>
      <w:r w:rsidRPr="00576FAD">
        <w:rPr>
          <w:rFonts w:ascii="Times New Roman" w:hAnsi="Times New Roman" w:cs="Times New Roman"/>
          <w:sz w:val="26"/>
          <w:szCs w:val="26"/>
        </w:rPr>
        <w:t>работы, обеспечивающие повышение</w:t>
      </w:r>
      <w:r w:rsidR="00003E6F" w:rsidRPr="00576FAD">
        <w:rPr>
          <w:rFonts w:ascii="Times New Roman" w:hAnsi="Times New Roman" w:cs="Times New Roman"/>
          <w:sz w:val="26"/>
          <w:szCs w:val="26"/>
        </w:rPr>
        <w:t xml:space="preserve"> уровня</w:t>
      </w:r>
      <w:r w:rsidRPr="00576FAD">
        <w:rPr>
          <w:rFonts w:ascii="Times New Roman" w:hAnsi="Times New Roman" w:cs="Times New Roman"/>
          <w:sz w:val="26"/>
          <w:szCs w:val="26"/>
        </w:rPr>
        <w:t xml:space="preserve"> профессиональных компетентностей педагогов</w:t>
      </w:r>
      <w:r w:rsidR="00003E6F" w:rsidRPr="00576FAD">
        <w:rPr>
          <w:rFonts w:ascii="Times New Roman" w:hAnsi="Times New Roman" w:cs="Times New Roman"/>
          <w:sz w:val="26"/>
          <w:szCs w:val="26"/>
        </w:rPr>
        <w:t>.</w:t>
      </w:r>
    </w:p>
    <w:p w:rsidR="0038586F" w:rsidRPr="00576FAD" w:rsidRDefault="0038586F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Индивидуал</w:t>
      </w:r>
      <w:r w:rsidR="000F1396" w:rsidRPr="00576FAD">
        <w:rPr>
          <w:rFonts w:ascii="Times New Roman" w:hAnsi="Times New Roman" w:cs="Times New Roman"/>
          <w:sz w:val="26"/>
          <w:szCs w:val="26"/>
        </w:rPr>
        <w:t>изировать процесс методической поддержки претендентов на участие в конкурсе с учетом потенциальных возможностей и потребностей каждого педагога.</w:t>
      </w:r>
    </w:p>
    <w:p w:rsidR="000F1396" w:rsidRPr="00576FAD" w:rsidRDefault="00205B0C" w:rsidP="000177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AD">
        <w:rPr>
          <w:rFonts w:ascii="Times New Roman" w:hAnsi="Times New Roman" w:cs="Times New Roman"/>
          <w:sz w:val="26"/>
          <w:szCs w:val="26"/>
        </w:rPr>
        <w:t>Обеспечить психологическую готовность педагогов к участию в конкурсе.</w:t>
      </w:r>
    </w:p>
    <w:p w:rsidR="00605C98" w:rsidRPr="00576FAD" w:rsidRDefault="00605C98" w:rsidP="00605C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127"/>
        <w:gridCol w:w="3506"/>
        <w:gridCol w:w="2999"/>
        <w:gridCol w:w="2000"/>
      </w:tblGrid>
      <w:tr w:rsidR="00197E02" w:rsidRPr="001D0DD9" w:rsidTr="00A944C8">
        <w:tc>
          <w:tcPr>
            <w:tcW w:w="2127" w:type="dxa"/>
          </w:tcPr>
          <w:p w:rsidR="00605C98" w:rsidRPr="001D0DD9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D9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506" w:type="dxa"/>
          </w:tcPr>
          <w:p w:rsidR="00605C98" w:rsidRPr="001D0DD9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D9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999" w:type="dxa"/>
          </w:tcPr>
          <w:p w:rsidR="00605C98" w:rsidRPr="001D0DD9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D9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2000" w:type="dxa"/>
          </w:tcPr>
          <w:p w:rsidR="00605C98" w:rsidRPr="001D0DD9" w:rsidRDefault="00605C98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DD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97E02" w:rsidRPr="001D0DD9" w:rsidTr="00A944C8">
        <w:tc>
          <w:tcPr>
            <w:tcW w:w="2127" w:type="dxa"/>
          </w:tcPr>
          <w:p w:rsidR="00605C98" w:rsidRPr="001D0DD9" w:rsidRDefault="001D0DD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DD9">
              <w:rPr>
                <w:rFonts w:ascii="Times New Roman" w:hAnsi="Times New Roman" w:cs="Times New Roman"/>
                <w:sz w:val="26"/>
                <w:szCs w:val="26"/>
              </w:rPr>
              <w:t>Октябрь 2015</w:t>
            </w:r>
          </w:p>
        </w:tc>
        <w:tc>
          <w:tcPr>
            <w:tcW w:w="3506" w:type="dxa"/>
          </w:tcPr>
          <w:p w:rsidR="00605C98" w:rsidRPr="001D0DD9" w:rsidRDefault="00862DAA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</w:t>
            </w:r>
            <w:proofErr w:type="spellEnd"/>
            <w:r w:rsidR="00187EBA">
              <w:rPr>
                <w:rFonts w:ascii="Times New Roman" w:hAnsi="Times New Roman" w:cs="Times New Roman"/>
                <w:sz w:val="26"/>
                <w:szCs w:val="26"/>
              </w:rPr>
              <w:t xml:space="preserve"> «Порядок проведения конкурса «Воспитатель года города Красноярска»</w:t>
            </w:r>
          </w:p>
        </w:tc>
        <w:tc>
          <w:tcPr>
            <w:tcW w:w="2999" w:type="dxa"/>
          </w:tcPr>
          <w:p w:rsidR="00605C98" w:rsidRPr="001D0DD9" w:rsidRDefault="003372AA" w:rsidP="00FC53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а и</w:t>
            </w:r>
            <w:r w:rsidR="00556E50">
              <w:rPr>
                <w:rFonts w:ascii="Times New Roman" w:hAnsi="Times New Roman" w:cs="Times New Roman"/>
                <w:sz w:val="26"/>
                <w:szCs w:val="26"/>
              </w:rPr>
              <w:t xml:space="preserve">нформированность педагогов </w:t>
            </w:r>
            <w:r w:rsidR="00FC5373">
              <w:rPr>
                <w:rFonts w:ascii="Times New Roman" w:hAnsi="Times New Roman" w:cs="Times New Roman"/>
                <w:sz w:val="26"/>
                <w:szCs w:val="26"/>
              </w:rPr>
              <w:t>о порядке организации и проведения конкурса</w:t>
            </w:r>
            <w:r w:rsidR="00A843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0" w:type="dxa"/>
          </w:tcPr>
          <w:p w:rsidR="00605C98" w:rsidRPr="001D0DD9" w:rsidRDefault="003372AA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 А. Крынцылова</w:t>
            </w:r>
          </w:p>
        </w:tc>
      </w:tr>
      <w:tr w:rsidR="00197E02" w:rsidRPr="001D0DD9" w:rsidTr="00A944C8">
        <w:tc>
          <w:tcPr>
            <w:tcW w:w="2127" w:type="dxa"/>
          </w:tcPr>
          <w:p w:rsidR="00605C98" w:rsidRPr="001D0DD9" w:rsidRDefault="001D0DD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5</w:t>
            </w:r>
          </w:p>
        </w:tc>
        <w:tc>
          <w:tcPr>
            <w:tcW w:w="3506" w:type="dxa"/>
          </w:tcPr>
          <w:p w:rsidR="00C04EFB" w:rsidRDefault="006F52F3" w:rsidP="004A2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35F8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35F8A" w:rsidRPr="00135F8A">
              <w:rPr>
                <w:rFonts w:ascii="Times New Roman" w:hAnsi="Times New Roman" w:cs="Times New Roman"/>
                <w:sz w:val="26"/>
                <w:szCs w:val="26"/>
              </w:rPr>
              <w:t xml:space="preserve">еминар для претендентов на участие в </w:t>
            </w:r>
            <w:r w:rsidR="00135F8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35F8A" w:rsidRPr="00135F8A">
              <w:rPr>
                <w:rFonts w:ascii="Times New Roman" w:hAnsi="Times New Roman" w:cs="Times New Roman"/>
                <w:sz w:val="26"/>
                <w:szCs w:val="26"/>
              </w:rPr>
              <w:t>онкурсе «Воспитатель года города Красноярска»</w:t>
            </w:r>
            <w:r w:rsidR="00C04E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04EFB" w:rsidRDefault="00C04EFB" w:rsidP="004A2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5F8A" w:rsidRPr="00135F8A">
              <w:rPr>
                <w:rFonts w:ascii="Times New Roman" w:hAnsi="Times New Roman" w:cs="Times New Roman"/>
                <w:sz w:val="26"/>
                <w:szCs w:val="26"/>
              </w:rPr>
              <w:t>«Подготовка к конкурсн</w:t>
            </w:r>
            <w:r w:rsidR="00135F8A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135F8A" w:rsidRPr="00135F8A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</w:t>
            </w:r>
            <w:r w:rsidR="00135F8A">
              <w:rPr>
                <w:rFonts w:ascii="Times New Roman" w:hAnsi="Times New Roman" w:cs="Times New Roman"/>
                <w:sz w:val="26"/>
                <w:szCs w:val="26"/>
              </w:rPr>
              <w:t>ям «Интернет-ресурс» и «Эссе»</w:t>
            </w:r>
          </w:p>
          <w:p w:rsidR="004A214A" w:rsidRPr="004A214A" w:rsidRDefault="00C04EFB" w:rsidP="004A21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4A214A" w:rsidRPr="004A214A">
              <w:rPr>
                <w:rFonts w:ascii="Times New Roman" w:hAnsi="Times New Roman" w:cs="Times New Roman"/>
                <w:sz w:val="26"/>
                <w:szCs w:val="26"/>
              </w:rPr>
              <w:t>бмен опытом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A214A" w:rsidRPr="004A21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A214A" w:rsidRPr="004A214A">
              <w:rPr>
                <w:rFonts w:ascii="Times New Roman" w:hAnsi="Times New Roman" w:cs="Times New Roman"/>
                <w:sz w:val="26"/>
                <w:szCs w:val="26"/>
              </w:rPr>
              <w:t xml:space="preserve">онимание педагогических </w:t>
            </w:r>
            <w:r w:rsidR="00EA377B">
              <w:rPr>
                <w:rFonts w:ascii="Times New Roman" w:hAnsi="Times New Roman" w:cs="Times New Roman"/>
                <w:sz w:val="26"/>
                <w:szCs w:val="26"/>
              </w:rPr>
              <w:t>трудностей при участии в Конкурсе</w:t>
            </w:r>
            <w:r w:rsidR="004A214A" w:rsidRPr="004A214A">
              <w:rPr>
                <w:rFonts w:ascii="Times New Roman" w:hAnsi="Times New Roman" w:cs="Times New Roman"/>
                <w:sz w:val="26"/>
                <w:szCs w:val="26"/>
              </w:rPr>
              <w:t>, обоснование своей позиции</w:t>
            </w:r>
            <w:r w:rsidR="004A214A">
              <w:rPr>
                <w:rFonts w:ascii="Times New Roman" w:hAnsi="Times New Roman" w:cs="Times New Roman"/>
                <w:sz w:val="26"/>
                <w:szCs w:val="26"/>
              </w:rPr>
              <w:t xml:space="preserve"> как участника Конкурса</w:t>
            </w:r>
            <w:r w:rsidR="004A214A" w:rsidRPr="004A21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83DDD" w:rsidRPr="001D0DD9" w:rsidRDefault="004728F5" w:rsidP="00DF6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52F3">
              <w:rPr>
                <w:rFonts w:ascii="Times New Roman" w:hAnsi="Times New Roman" w:cs="Times New Roman"/>
                <w:sz w:val="26"/>
                <w:szCs w:val="26"/>
              </w:rPr>
              <w:t>. Индивидуальные консультации по запросу претендентов на участие в Конкурсе.</w:t>
            </w:r>
            <w:bookmarkStart w:id="0" w:name="_GoBack"/>
            <w:bookmarkEnd w:id="0"/>
          </w:p>
        </w:tc>
        <w:tc>
          <w:tcPr>
            <w:tcW w:w="2999" w:type="dxa"/>
          </w:tcPr>
          <w:p w:rsidR="00605C98" w:rsidRPr="001D0DD9" w:rsidRDefault="006F52F3" w:rsidP="00901A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а информированность педагогов о порядке проведения конкурсных испытаний. 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Д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01ACD" w:rsidRPr="00901ACD">
              <w:rPr>
                <w:rFonts w:ascii="Times New Roman" w:hAnsi="Times New Roman" w:cs="Times New Roman"/>
                <w:sz w:val="26"/>
                <w:szCs w:val="26"/>
              </w:rPr>
              <w:t>етодически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1ACD"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01ACD"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и размещению информации 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="00901ACD">
              <w:rPr>
                <w:rFonts w:ascii="Times New Roman" w:hAnsi="Times New Roman" w:cs="Times New Roman"/>
                <w:sz w:val="26"/>
                <w:szCs w:val="26"/>
              </w:rPr>
              <w:t>Интерет</w:t>
            </w:r>
            <w:proofErr w:type="spellEnd"/>
            <w:r w:rsidR="00901ACD">
              <w:rPr>
                <w:rFonts w:ascii="Times New Roman" w:hAnsi="Times New Roman" w:cs="Times New Roman"/>
                <w:sz w:val="26"/>
                <w:szCs w:val="26"/>
              </w:rPr>
              <w:t xml:space="preserve">-ресурсе и </w:t>
            </w:r>
            <w:r w:rsidR="00901ACD"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полезные приемы</w:t>
            </w:r>
            <w:r w:rsidR="00901ACD"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ACD">
              <w:rPr>
                <w:rFonts w:ascii="Times New Roman" w:hAnsi="Times New Roman" w:cs="Times New Roman"/>
                <w:sz w:val="26"/>
                <w:szCs w:val="26"/>
              </w:rPr>
              <w:t>создания Интернет-ресурса.</w:t>
            </w:r>
          </w:p>
        </w:tc>
        <w:tc>
          <w:tcPr>
            <w:tcW w:w="2000" w:type="dxa"/>
          </w:tcPr>
          <w:p w:rsidR="00605C98" w:rsidRDefault="00EA7B5D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лина</w:t>
            </w:r>
            <w:proofErr w:type="spellEnd"/>
          </w:p>
          <w:p w:rsidR="005B6046" w:rsidRPr="001D0DD9" w:rsidRDefault="005B6046" w:rsidP="00605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02" w:rsidRPr="001D0DD9" w:rsidTr="00A944C8">
        <w:tc>
          <w:tcPr>
            <w:tcW w:w="2127" w:type="dxa"/>
          </w:tcPr>
          <w:p w:rsidR="00605C98" w:rsidRPr="001D0DD9" w:rsidRDefault="001D0DD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5</w:t>
            </w:r>
          </w:p>
        </w:tc>
        <w:tc>
          <w:tcPr>
            <w:tcW w:w="3506" w:type="dxa"/>
          </w:tcPr>
          <w:p w:rsidR="004728F5" w:rsidRDefault="00C04EFB" w:rsidP="004728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 xml:space="preserve">. Дискуссионная площадка: </w:t>
            </w:r>
            <w:r w:rsidR="004728F5" w:rsidRPr="004728F5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трудности организации 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го 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с детьми</w:t>
            </w:r>
            <w:r w:rsidR="004728F5" w:rsidRPr="004728F5">
              <w:rPr>
                <w:rFonts w:ascii="Times New Roman" w:hAnsi="Times New Roman" w:cs="Times New Roman"/>
                <w:sz w:val="26"/>
                <w:szCs w:val="26"/>
              </w:rPr>
              <w:t xml:space="preserve"> на незнакомом коллективе 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 xml:space="preserve">детей, </w:t>
            </w:r>
            <w:r w:rsidR="004728F5" w:rsidRPr="004728F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педагогического мероприятия с детьми и рефлексии своей деятельности после проведения </w:t>
            </w:r>
            <w:r w:rsidR="00EA377B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ой презентации и педагогического </w:t>
            </w:r>
            <w:r w:rsidR="004728F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4728F5" w:rsidRPr="004728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52F3" w:rsidRPr="001D0DD9" w:rsidRDefault="00F902F2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52F3">
              <w:rPr>
                <w:rFonts w:ascii="Times New Roman" w:hAnsi="Times New Roman" w:cs="Times New Roman"/>
                <w:sz w:val="26"/>
                <w:szCs w:val="26"/>
              </w:rPr>
              <w:t>. Индивидуальные консультации по запросу претендентов на участие в Конкурсе.</w:t>
            </w:r>
          </w:p>
        </w:tc>
        <w:tc>
          <w:tcPr>
            <w:tcW w:w="2999" w:type="dxa"/>
          </w:tcPr>
          <w:p w:rsidR="00605C98" w:rsidRPr="001D0DD9" w:rsidRDefault="00197E02" w:rsidP="00EE6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а информированность педагогов о порядке проведения конкурс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ытаний. Даны м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>ето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ю презентации, а также оформлению, 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>формированию и размещению информации</w:t>
            </w:r>
            <w:r w:rsidR="00A843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ны полезные приемы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педагогического мероприятия с детьми</w:t>
            </w:r>
            <w:r w:rsidR="00F11FDD">
              <w:rPr>
                <w:rFonts w:ascii="Times New Roman" w:hAnsi="Times New Roman" w:cs="Times New Roman"/>
                <w:sz w:val="26"/>
                <w:szCs w:val="26"/>
              </w:rPr>
              <w:t xml:space="preserve"> - привлечены участники Конкурса</w:t>
            </w:r>
            <w:r w:rsidR="00EE6202">
              <w:rPr>
                <w:rFonts w:ascii="Times New Roman" w:hAnsi="Times New Roman" w:cs="Times New Roman"/>
                <w:sz w:val="26"/>
                <w:szCs w:val="26"/>
              </w:rPr>
              <w:t xml:space="preserve"> прошлых лет</w:t>
            </w:r>
            <w:r w:rsidR="00F11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0" w:type="dxa"/>
          </w:tcPr>
          <w:p w:rsidR="005B6046" w:rsidRPr="005B6046" w:rsidRDefault="00A944C8" w:rsidP="005B6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лина</w:t>
            </w:r>
            <w:proofErr w:type="spellEnd"/>
          </w:p>
          <w:p w:rsidR="00605C98" w:rsidRPr="001D0DD9" w:rsidRDefault="00605C98" w:rsidP="005B6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02" w:rsidRPr="001D0DD9" w:rsidTr="00A944C8">
        <w:tc>
          <w:tcPr>
            <w:tcW w:w="2127" w:type="dxa"/>
          </w:tcPr>
          <w:p w:rsidR="00605C98" w:rsidRPr="001D0DD9" w:rsidRDefault="001D0DD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16</w:t>
            </w:r>
          </w:p>
        </w:tc>
        <w:tc>
          <w:tcPr>
            <w:tcW w:w="3506" w:type="dxa"/>
          </w:tcPr>
          <w:p w:rsidR="00605C98" w:rsidRDefault="006F52F3" w:rsidP="00DF6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F6BC5" w:rsidRPr="00DF6BC5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="00E5440A">
              <w:rPr>
                <w:rFonts w:ascii="Times New Roman" w:hAnsi="Times New Roman" w:cs="Times New Roman"/>
                <w:sz w:val="26"/>
                <w:szCs w:val="26"/>
              </w:rPr>
              <w:t>-практикум</w:t>
            </w:r>
            <w:r w:rsidR="00DF6BC5" w:rsidRPr="00DF6BC5">
              <w:rPr>
                <w:rFonts w:ascii="Times New Roman" w:hAnsi="Times New Roman" w:cs="Times New Roman"/>
                <w:sz w:val="26"/>
                <w:szCs w:val="26"/>
              </w:rPr>
              <w:t xml:space="preserve"> для претендентов на участие в конкурсе «Воспитатель года города Красноярска» на тему: «Подготовка к конкурсн</w:t>
            </w:r>
            <w:r w:rsidR="00DF6BC5"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="00DF6BC5" w:rsidRPr="00DF6BC5">
              <w:rPr>
                <w:rFonts w:ascii="Times New Roman" w:hAnsi="Times New Roman" w:cs="Times New Roman"/>
                <w:sz w:val="26"/>
                <w:szCs w:val="26"/>
              </w:rPr>
              <w:t xml:space="preserve"> испытани</w:t>
            </w:r>
            <w:r w:rsidR="00DF6BC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DF6BC5" w:rsidRPr="00DF6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BC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6BC5" w:rsidRPr="00DF6BC5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DF6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52F3" w:rsidRPr="001D0DD9" w:rsidRDefault="006F52F3" w:rsidP="00DF6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Индивидуальные консультации по запросу претендентов на участие в Конкурсе.</w:t>
            </w:r>
          </w:p>
        </w:tc>
        <w:tc>
          <w:tcPr>
            <w:tcW w:w="2999" w:type="dxa"/>
          </w:tcPr>
          <w:p w:rsidR="00605C98" w:rsidRPr="001D0DD9" w:rsidRDefault="00A843A4" w:rsidP="00EE62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а информированность педагогов о порядке проведения конкурсных испытаний. Даны м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>етодиче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ю мастер-класса.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ны полезные приемы</w:t>
            </w:r>
            <w:r w:rsidRPr="00901A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F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мастер-класса - </w:t>
            </w:r>
            <w:r w:rsidR="00EE6202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ы участники </w:t>
            </w:r>
            <w:r w:rsidR="00F11FDD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  <w:r w:rsidR="00EE6202">
              <w:rPr>
                <w:rFonts w:ascii="Times New Roman" w:hAnsi="Times New Roman" w:cs="Times New Roman"/>
                <w:sz w:val="26"/>
                <w:szCs w:val="26"/>
              </w:rPr>
              <w:t xml:space="preserve"> прошлых лет</w:t>
            </w:r>
            <w:r w:rsidR="00F11F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0" w:type="dxa"/>
          </w:tcPr>
          <w:p w:rsidR="005B6046" w:rsidRPr="005B6046" w:rsidRDefault="00A944C8" w:rsidP="005B6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Ф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лина</w:t>
            </w:r>
            <w:proofErr w:type="spellEnd"/>
          </w:p>
          <w:p w:rsidR="00605C98" w:rsidRPr="001D0DD9" w:rsidRDefault="00605C98" w:rsidP="005B6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02" w:rsidRPr="001D0DD9" w:rsidTr="00A944C8">
        <w:tc>
          <w:tcPr>
            <w:tcW w:w="2127" w:type="dxa"/>
          </w:tcPr>
          <w:p w:rsidR="001D0DD9" w:rsidRDefault="001D0DD9" w:rsidP="001D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6</w:t>
            </w:r>
          </w:p>
        </w:tc>
        <w:tc>
          <w:tcPr>
            <w:tcW w:w="3506" w:type="dxa"/>
          </w:tcPr>
          <w:p w:rsidR="001D0DD9" w:rsidRDefault="00DF6BC5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этап конкурса </w:t>
            </w:r>
            <w:r w:rsidRPr="00DF6BC5">
              <w:rPr>
                <w:rFonts w:ascii="Times New Roman" w:hAnsi="Times New Roman" w:cs="Times New Roman"/>
                <w:sz w:val="26"/>
                <w:szCs w:val="26"/>
              </w:rPr>
              <w:t>«Воспитатель года города Красноярска»</w:t>
            </w:r>
          </w:p>
          <w:p w:rsidR="00183DDD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DDD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DDD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DDD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DDD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DDD" w:rsidRPr="001D0DD9" w:rsidRDefault="00183DDD" w:rsidP="00187E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ча заявок на городской этап конкурса</w:t>
            </w:r>
          </w:p>
        </w:tc>
        <w:tc>
          <w:tcPr>
            <w:tcW w:w="2999" w:type="dxa"/>
          </w:tcPr>
          <w:p w:rsidR="001D0DD9" w:rsidRPr="001D0DD9" w:rsidRDefault="00513BC4" w:rsidP="00D37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ы </w:t>
            </w:r>
            <w:r w:rsidR="00D378EF">
              <w:rPr>
                <w:rFonts w:ascii="Times New Roman" w:hAnsi="Times New Roman" w:cs="Times New Roman"/>
                <w:sz w:val="26"/>
                <w:szCs w:val="26"/>
              </w:rPr>
              <w:t>претенд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участию в Городском конкурсе «Воспитатель года города Красноярска»</w:t>
            </w:r>
          </w:p>
        </w:tc>
        <w:tc>
          <w:tcPr>
            <w:tcW w:w="2000" w:type="dxa"/>
          </w:tcPr>
          <w:p w:rsidR="00641FD4" w:rsidRPr="005B6046" w:rsidRDefault="00641FD4" w:rsidP="00183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046">
              <w:rPr>
                <w:rFonts w:ascii="Times New Roman" w:hAnsi="Times New Roman" w:cs="Times New Roman"/>
                <w:sz w:val="26"/>
                <w:szCs w:val="26"/>
              </w:rPr>
              <w:t xml:space="preserve">Г.Ф. </w:t>
            </w:r>
            <w:proofErr w:type="spellStart"/>
            <w:r w:rsidRPr="005B6046">
              <w:rPr>
                <w:rFonts w:ascii="Times New Roman" w:hAnsi="Times New Roman" w:cs="Times New Roman"/>
                <w:sz w:val="26"/>
                <w:szCs w:val="26"/>
              </w:rPr>
              <w:t>Скулина</w:t>
            </w:r>
            <w:proofErr w:type="spellEnd"/>
            <w:r w:rsidRPr="005B60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5FAE" w:rsidRDefault="00765FAE" w:rsidP="00183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Ф. Шаповаленко, главный сп</w:t>
            </w:r>
            <w:r w:rsidR="00183DDD">
              <w:rPr>
                <w:rFonts w:ascii="Times New Roman" w:hAnsi="Times New Roman" w:cs="Times New Roman"/>
                <w:sz w:val="26"/>
                <w:szCs w:val="26"/>
              </w:rPr>
              <w:t>ециалист ТО Октябрьского района</w:t>
            </w:r>
          </w:p>
          <w:p w:rsidR="00D378EF" w:rsidRPr="001D0DD9" w:rsidRDefault="00D378EF" w:rsidP="00183D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5C98" w:rsidRPr="00605C98" w:rsidRDefault="00605C98" w:rsidP="002D6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5C98" w:rsidRPr="00605C98" w:rsidSect="0060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6434"/>
    <w:multiLevelType w:val="hybridMultilevel"/>
    <w:tmpl w:val="722A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C98"/>
    <w:rsid w:val="00003E6F"/>
    <w:rsid w:val="0001771A"/>
    <w:rsid w:val="000976D9"/>
    <w:rsid w:val="000F1396"/>
    <w:rsid w:val="00135F8A"/>
    <w:rsid w:val="00183DDD"/>
    <w:rsid w:val="00187EBA"/>
    <w:rsid w:val="00197E02"/>
    <w:rsid w:val="001D0DD9"/>
    <w:rsid w:val="00205B0C"/>
    <w:rsid w:val="002724F2"/>
    <w:rsid w:val="002A757E"/>
    <w:rsid w:val="002D6CCF"/>
    <w:rsid w:val="003372AA"/>
    <w:rsid w:val="0038586F"/>
    <w:rsid w:val="00470E43"/>
    <w:rsid w:val="004728F5"/>
    <w:rsid w:val="004A214A"/>
    <w:rsid w:val="00513BC4"/>
    <w:rsid w:val="00556E50"/>
    <w:rsid w:val="00576FAD"/>
    <w:rsid w:val="005B6046"/>
    <w:rsid w:val="005E2DBC"/>
    <w:rsid w:val="005E41F2"/>
    <w:rsid w:val="00605C98"/>
    <w:rsid w:val="00606A83"/>
    <w:rsid w:val="00641FD4"/>
    <w:rsid w:val="006F52F3"/>
    <w:rsid w:val="00765FAE"/>
    <w:rsid w:val="007A6431"/>
    <w:rsid w:val="00862DAA"/>
    <w:rsid w:val="00901ACD"/>
    <w:rsid w:val="00A843A4"/>
    <w:rsid w:val="00A944C8"/>
    <w:rsid w:val="00B566A1"/>
    <w:rsid w:val="00C04EFB"/>
    <w:rsid w:val="00C70C92"/>
    <w:rsid w:val="00D378EF"/>
    <w:rsid w:val="00D93913"/>
    <w:rsid w:val="00DF6BC5"/>
    <w:rsid w:val="00E512B4"/>
    <w:rsid w:val="00E5440A"/>
    <w:rsid w:val="00EA377B"/>
    <w:rsid w:val="00EA7B5D"/>
    <w:rsid w:val="00EE6202"/>
    <w:rsid w:val="00F11FDD"/>
    <w:rsid w:val="00F748C7"/>
    <w:rsid w:val="00F902F2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34672-3519-45D7-8B49-7A50E3D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47AF-C8AC-445E-BBCC-08A5C2B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dou@kimc.ms</cp:lastModifiedBy>
  <cp:revision>30</cp:revision>
  <dcterms:created xsi:type="dcterms:W3CDTF">2015-10-07T14:29:00Z</dcterms:created>
  <dcterms:modified xsi:type="dcterms:W3CDTF">2015-12-15T07:01:00Z</dcterms:modified>
</cp:coreProperties>
</file>